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89" w:rsidRDefault="0097573B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972300" cy="914400"/>
                <wp:effectExtent l="9525" t="9525" r="9525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BHS 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9pt;width:54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KgJwIAAFA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BHS 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6981825" cy="7543800"/>
                <wp:effectExtent l="9525" t="9525" r="9525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revision course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 examination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9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BHS Riding and Road Safety Test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Stage 2 Exam.</w:t>
                            </w:r>
                          </w:p>
                          <w:p w:rsidR="00EB57B0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8</w:t>
                            </w:r>
                            <w:r w:rsidR="0083786C"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10am – 3pm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Flat, Jump &amp; Lunge</w:t>
                            </w:r>
                          </w:p>
                          <w:p w:rsidR="006754D8" w:rsidRDefault="006754D8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EB57B0" w:rsidRDefault="00EB57B0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Tues 15</w:t>
                            </w:r>
                            <w:r w:rsidRP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7pm – 9pm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Practical/Practical Oral</w:t>
                            </w:r>
                          </w:p>
                          <w:p w:rsidR="006754D8" w:rsidRDefault="006754D8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D43B14" w:rsidRDefault="00E056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9</w:t>
                            </w:r>
                            <w:r w:rsidR="00EB57B0" w:rsidRP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 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7pm – 9pm</w:t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Practical</w:t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&amp; Riding (</w:t>
                            </w:r>
                            <w:proofErr w:type="spellStart"/>
                            <w:proofErr w:type="gramStart"/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mping)</w:t>
                            </w:r>
                          </w:p>
                          <w:p w:rsidR="006754D8" w:rsidRPr="00E05603" w:rsidRDefault="006754D8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7E3112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2</w:t>
                            </w:r>
                            <w:r w:rsidR="007E3112" w:rsidRP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7pm – 9pm</w:t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 xml:space="preserve">Practical &amp; </w:t>
                            </w:r>
                            <w:r w:rsidR="007E311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Lungeing</w:t>
                            </w:r>
                          </w:p>
                          <w:p w:rsidR="006754D8" w:rsidRDefault="006754D8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6754D8" w:rsidRDefault="007E3112" w:rsidP="007E3112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P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7pm – 9pm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Practical &amp; Riding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mping)</w:t>
                            </w:r>
                          </w:p>
                          <w:p w:rsidR="006754D8" w:rsidRDefault="006754D8" w:rsidP="007E3112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6754D8" w:rsidRDefault="007E3112" w:rsidP="007E3112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 2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4</w:t>
                            </w:r>
                            <w:r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10am – 3pm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Flat, Jump &amp; Lunge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6754D8" w:rsidRDefault="006754D8" w:rsidP="007E3112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454903" w:rsidRPr="00E05603" w:rsidRDefault="007E3112" w:rsidP="007E3112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6</w:t>
                            </w:r>
                            <w:r w:rsidRPr="00EB57B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  <w:t>7pm – 9pm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DF267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&amp; Riding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mping)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F101C1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</w:t>
                            </w:r>
                          </w:p>
                          <w:p w:rsidR="00D43B14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mock Horse Knowledge &amp; Care exam on </w:t>
                            </w:r>
                            <w:r w:rsidR="0083786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unday 1</w:t>
                            </w:r>
                            <w:r w:rsidR="0083786C" w:rsidRPr="0083786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3786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E05603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</w:rPr>
                            </w:pPr>
                          </w:p>
                          <w:p w:rsidR="004549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6754D8" w:rsidRPr="00E05603" w:rsidRDefault="006754D8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754D8" w:rsidRDefault="007B4C05" w:rsidP="00461998">
                            <w:pP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</w:t>
                            </w:r>
                          </w:p>
                          <w:p w:rsidR="006754D8" w:rsidRDefault="006754D8" w:rsidP="00461998">
                            <w:pP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461998" w:rsidRDefault="00AE7159" w:rsidP="00461998">
                            <w:pP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</w:t>
                            </w:r>
                            <w:proofErr w:type="spellStart"/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ur</w:t>
                            </w:r>
                            <w:proofErr w:type="spell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Grassland Management</w:t>
                            </w:r>
                          </w:p>
                          <w:p w:rsidR="006754D8" w:rsidRDefault="006754D8" w:rsidP="00461998">
                            <w:pP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54D8" w:rsidRDefault="007B4C05" w:rsidP="00461998">
                            <w:pP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atering &amp; Feeding</w:t>
                            </w:r>
                          </w:p>
                          <w:p w:rsidR="007B4C05" w:rsidRPr="00E05603" w:rsidRDefault="009A7F1E" w:rsidP="00461998">
                            <w:pP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</w:p>
                          <w:p w:rsidR="007B4C05" w:rsidRDefault="007B4C05" w:rsidP="00461998">
                            <w:pP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6754D8" w:rsidRPr="00E05603" w:rsidRDefault="006754D8" w:rsidP="00461998">
                            <w:pP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7B4C05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for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Jumping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a course of 2’6</w:t>
                            </w:r>
                            <w:bookmarkStart w:id="0" w:name="_GoBack"/>
                            <w:bookmarkEnd w:id="0"/>
                          </w:p>
                          <w:p w:rsidR="004F2C59" w:rsidRPr="00E05603" w:rsidRDefault="004F2C59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E01068" w:rsidRPr="00E0560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6754D8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</w:t>
                            </w:r>
                            <w:r w:rsidR="0046199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course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</w:t>
                            </w:r>
                            <w:r w:rsidR="00461998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26</w:t>
                            </w:r>
                            <w:r w:rsidR="00DF2670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6199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A7F1E" w:rsidRDefault="0046199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Lunge only </w:t>
                            </w:r>
                            <w:r w:rsidRPr="00461998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</w:t>
                            </w:r>
                            <w:r w:rsidR="004F2C59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75</w:t>
                            </w:r>
                            <w:r w:rsidR="00DF267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F2C59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4F2C59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DF2670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iding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only </w:t>
                            </w:r>
                            <w:r w:rsidRPr="00461998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</w:t>
                            </w:r>
                            <w:r w:rsidR="006754D8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125</w:t>
                            </w:r>
                            <w:r w:rsidR="006754D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754D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C59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4F2C59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6754D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id</w:t>
                            </w:r>
                            <w:r w:rsidR="004F2C59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="006754D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+</w:t>
                            </w:r>
                            <w:r w:rsidR="004F2C59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4D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Lunge </w:t>
                            </w:r>
                            <w:r w:rsidR="006754D8" w:rsidRPr="006754D8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195</w:t>
                            </w:r>
                            <w:r w:rsidR="006754D8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2C59" w:rsidRPr="00E05603" w:rsidRDefault="004F2C59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6754D8" w:rsidRDefault="006754D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participants in the course are </w:t>
                            </w:r>
                            <w:r w:rsidR="006754D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eserv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 internal place </w:t>
                            </w:r>
                            <w:r w:rsidR="004F2C59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fo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Exam </w:t>
                            </w:r>
                            <w:r w:rsidR="004F2C59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cheduled fo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E4424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4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90pt;width:549.75pt;height:59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revision course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 examination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9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BHS Riding and Road Safety Test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Stage 2 Exam.</w:t>
                      </w:r>
                    </w:p>
                    <w:p w:rsidR="00EB57B0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un 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8</w:t>
                      </w:r>
                      <w:r w:rsidR="0083786C"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ebruar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10am – 3pm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Flat, Jump &amp; Lunge</w:t>
                      </w:r>
                    </w:p>
                    <w:p w:rsidR="006754D8" w:rsidRDefault="006754D8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EB57B0" w:rsidRDefault="00EB57B0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Tues 15</w:t>
                      </w:r>
                      <w:r w:rsidRP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7pm – 9pm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Practical/Practical Oral</w:t>
                      </w:r>
                    </w:p>
                    <w:p w:rsidR="006754D8" w:rsidRDefault="006754D8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D43B14" w:rsidRDefault="00E056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9</w:t>
                      </w:r>
                      <w:r w:rsidR="00EB57B0" w:rsidRP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 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7pm – 9pm</w:t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Practical</w:t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&amp; Riding (</w:t>
                      </w:r>
                      <w:proofErr w:type="spellStart"/>
                      <w:proofErr w:type="gramStart"/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inc</w:t>
                      </w:r>
                      <w:proofErr w:type="spellEnd"/>
                      <w:proofErr w:type="gramEnd"/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mping)</w:t>
                      </w:r>
                    </w:p>
                    <w:p w:rsidR="006754D8" w:rsidRPr="00E05603" w:rsidRDefault="006754D8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7E3112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2</w:t>
                      </w:r>
                      <w:r w:rsidR="007E3112" w:rsidRP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7pm – 9pm</w:t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 xml:space="preserve">Practical &amp; </w:t>
                      </w:r>
                      <w:r w:rsidR="007E311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Lungeing</w:t>
                      </w:r>
                    </w:p>
                    <w:p w:rsidR="006754D8" w:rsidRDefault="006754D8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6754D8" w:rsidRDefault="007E3112" w:rsidP="007E3112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P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7pm – 9pm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Practical &amp; Riding (</w:t>
                      </w:r>
                      <w:proofErr w:type="spellStart"/>
                      <w:proofErr w:type="gramStart"/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inc</w:t>
                      </w:r>
                      <w:proofErr w:type="spellEnd"/>
                      <w:proofErr w:type="gramEnd"/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mping)</w:t>
                      </w:r>
                    </w:p>
                    <w:p w:rsidR="006754D8" w:rsidRDefault="006754D8" w:rsidP="007E3112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6754D8" w:rsidRDefault="007E3112" w:rsidP="007E3112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003399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 2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4</w:t>
                      </w:r>
                      <w:r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10am – 3pm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Flat, Jump &amp; Lunge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6754D8" w:rsidRDefault="006754D8" w:rsidP="007E3112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454903" w:rsidRPr="00E05603" w:rsidRDefault="007E3112" w:rsidP="007E3112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003399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6</w:t>
                      </w:r>
                      <w:r w:rsidRPr="00EB57B0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  <w:t>7pm – 9pm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DF267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&amp; Riding (</w:t>
                      </w:r>
                      <w:proofErr w:type="spellStart"/>
                      <w:proofErr w:type="gramStart"/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inc</w:t>
                      </w:r>
                      <w:proofErr w:type="spellEnd"/>
                      <w:proofErr w:type="gramEnd"/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mping)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F101C1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</w:t>
                      </w:r>
                    </w:p>
                    <w:p w:rsidR="00D43B14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mock Horse Knowledge &amp; Care exam on </w:t>
                      </w:r>
                      <w:r w:rsidR="0083786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unday 1</w:t>
                      </w:r>
                      <w:r w:rsidR="0083786C" w:rsidRPr="0083786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83786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May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E05603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</w:rPr>
                      </w:pPr>
                    </w:p>
                    <w:p w:rsidR="004549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6754D8" w:rsidRPr="00E05603" w:rsidRDefault="006754D8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</w:p>
                    <w:p w:rsidR="006754D8" w:rsidRDefault="007B4C05" w:rsidP="00461998">
                      <w:pPr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</w:t>
                      </w:r>
                    </w:p>
                    <w:p w:rsidR="006754D8" w:rsidRDefault="006754D8" w:rsidP="00461998">
                      <w:pPr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</w:p>
                    <w:p w:rsidR="00461998" w:rsidRDefault="00AE7159" w:rsidP="00461998">
                      <w:pPr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</w:t>
                      </w:r>
                      <w:proofErr w:type="spellStart"/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ur</w:t>
                      </w:r>
                      <w:proofErr w:type="spell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Grassland Management</w:t>
                      </w:r>
                    </w:p>
                    <w:p w:rsidR="006754D8" w:rsidRDefault="006754D8" w:rsidP="00461998">
                      <w:pPr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</w:p>
                    <w:p w:rsidR="006754D8" w:rsidRDefault="007B4C05" w:rsidP="00461998">
                      <w:pPr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atering &amp; Feeding</w:t>
                      </w:r>
                    </w:p>
                    <w:p w:rsidR="007B4C05" w:rsidRPr="00E05603" w:rsidRDefault="009A7F1E" w:rsidP="00461998">
                      <w:pPr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</w:p>
                    <w:p w:rsidR="007B4C05" w:rsidRDefault="007B4C05" w:rsidP="00461998">
                      <w:pPr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6754D8" w:rsidRPr="00E05603" w:rsidRDefault="006754D8" w:rsidP="00461998">
                      <w:pPr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</w:p>
                    <w:p w:rsidR="007B4C05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for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Jumping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a course of 2’6</w:t>
                      </w:r>
                      <w:bookmarkStart w:id="1" w:name="_GoBack"/>
                      <w:bookmarkEnd w:id="1"/>
                    </w:p>
                    <w:p w:rsidR="004F2C59" w:rsidRPr="00E05603" w:rsidRDefault="004F2C59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</w:p>
                    <w:p w:rsidR="00E01068" w:rsidRPr="00E0560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6754D8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</w:t>
                      </w:r>
                      <w:r w:rsidR="0046199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complete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course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</w:t>
                      </w:r>
                      <w:r w:rsidR="00461998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26</w:t>
                      </w:r>
                      <w:r w:rsidR="00DF2670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6199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A7F1E" w:rsidRDefault="0046199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Lunge only </w:t>
                      </w:r>
                      <w:r w:rsidRPr="00461998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</w:t>
                      </w:r>
                      <w:r w:rsidR="004F2C59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75</w:t>
                      </w:r>
                      <w:r w:rsidR="00DF267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. </w:t>
                      </w:r>
                      <w:r w:rsidR="004F2C59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4F2C59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DF2670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iding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only </w:t>
                      </w:r>
                      <w:r w:rsidRPr="00461998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</w:t>
                      </w:r>
                      <w:r w:rsidR="006754D8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125</w:t>
                      </w:r>
                      <w:r w:rsidR="006754D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754D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4F2C59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4F2C59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6754D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id</w:t>
                      </w:r>
                      <w:r w:rsidR="004F2C59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ng </w:t>
                      </w:r>
                      <w:r w:rsidR="006754D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+</w:t>
                      </w:r>
                      <w:r w:rsidR="004F2C59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6754D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Lunge </w:t>
                      </w:r>
                      <w:r w:rsidR="006754D8" w:rsidRPr="006754D8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195</w:t>
                      </w:r>
                      <w:r w:rsidR="006754D8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2C59" w:rsidRPr="00E05603" w:rsidRDefault="004F2C59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6754D8" w:rsidRDefault="006754D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participants in the course are </w:t>
                      </w:r>
                      <w:r w:rsidR="006754D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eserv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 internal place </w:t>
                      </w:r>
                      <w:r w:rsidR="004F2C59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fo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Exam </w:t>
                      </w:r>
                      <w:r w:rsidR="004F2C59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cheduled fo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the </w:t>
                      </w:r>
                      <w:r w:rsidR="00E4424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4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y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2705</wp:posOffset>
                </wp:positionV>
                <wp:extent cx="4221480" cy="1419225"/>
                <wp:effectExtent l="9525" t="5080" r="7620" b="13970"/>
                <wp:wrapTight wrapText="bothSides">
                  <wp:wrapPolygon edited="0">
                    <wp:start x="-49" y="-135"/>
                    <wp:lineTo x="-49" y="21465"/>
                    <wp:lineTo x="21649" y="21465"/>
                    <wp:lineTo x="21649" y="-135"/>
                    <wp:lineTo x="-49" y="-135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A311B1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4.15pt;width:332.4pt;height:111.75pt;z-index:-25165670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C26774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10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9A7189">
      <w:pgSz w:w="11906" w:h="16838"/>
      <w:pgMar w:top="180" w:right="566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B1" w:rsidRDefault="00A311B1">
      <w:r>
        <w:separator/>
      </w:r>
    </w:p>
  </w:endnote>
  <w:endnote w:type="continuationSeparator" w:id="0">
    <w:p w:rsidR="00A311B1" w:rsidRDefault="00A3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B1" w:rsidRDefault="00A311B1">
      <w:r>
        <w:separator/>
      </w:r>
    </w:p>
  </w:footnote>
  <w:footnote w:type="continuationSeparator" w:id="0">
    <w:p w:rsidR="00A311B1" w:rsidRDefault="00A3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89"/>
    <w:rsid w:val="00073FA5"/>
    <w:rsid w:val="00145548"/>
    <w:rsid w:val="00160848"/>
    <w:rsid w:val="00201634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405A8D"/>
    <w:rsid w:val="004108DB"/>
    <w:rsid w:val="00412D4D"/>
    <w:rsid w:val="00450514"/>
    <w:rsid w:val="00454903"/>
    <w:rsid w:val="00461998"/>
    <w:rsid w:val="0048078D"/>
    <w:rsid w:val="004A212B"/>
    <w:rsid w:val="004A4C53"/>
    <w:rsid w:val="004D378D"/>
    <w:rsid w:val="004F0B2E"/>
    <w:rsid w:val="004F2C59"/>
    <w:rsid w:val="004F3F61"/>
    <w:rsid w:val="00511B6F"/>
    <w:rsid w:val="00547F78"/>
    <w:rsid w:val="005643EB"/>
    <w:rsid w:val="0057377D"/>
    <w:rsid w:val="005B1DCD"/>
    <w:rsid w:val="005E573D"/>
    <w:rsid w:val="005E6108"/>
    <w:rsid w:val="005F0319"/>
    <w:rsid w:val="00640E67"/>
    <w:rsid w:val="006754D8"/>
    <w:rsid w:val="006D6F3A"/>
    <w:rsid w:val="006F3E3B"/>
    <w:rsid w:val="006F722E"/>
    <w:rsid w:val="00701F60"/>
    <w:rsid w:val="0070484C"/>
    <w:rsid w:val="007172DE"/>
    <w:rsid w:val="00722C3B"/>
    <w:rsid w:val="00751790"/>
    <w:rsid w:val="007626D2"/>
    <w:rsid w:val="007929FA"/>
    <w:rsid w:val="007A173D"/>
    <w:rsid w:val="007A66E7"/>
    <w:rsid w:val="007B3A77"/>
    <w:rsid w:val="007B4C05"/>
    <w:rsid w:val="007C656E"/>
    <w:rsid w:val="007E3112"/>
    <w:rsid w:val="00806900"/>
    <w:rsid w:val="0083786C"/>
    <w:rsid w:val="008A21AE"/>
    <w:rsid w:val="008D5F41"/>
    <w:rsid w:val="009055E8"/>
    <w:rsid w:val="009348BA"/>
    <w:rsid w:val="0097573B"/>
    <w:rsid w:val="009A5D04"/>
    <w:rsid w:val="009A7189"/>
    <w:rsid w:val="009A7F1E"/>
    <w:rsid w:val="009C7103"/>
    <w:rsid w:val="009E4ADB"/>
    <w:rsid w:val="00A311B1"/>
    <w:rsid w:val="00A351B1"/>
    <w:rsid w:val="00A66070"/>
    <w:rsid w:val="00AA2AD9"/>
    <w:rsid w:val="00AC14CE"/>
    <w:rsid w:val="00AE7159"/>
    <w:rsid w:val="00AF0129"/>
    <w:rsid w:val="00B12D9D"/>
    <w:rsid w:val="00B71723"/>
    <w:rsid w:val="00BA7B9F"/>
    <w:rsid w:val="00BF2266"/>
    <w:rsid w:val="00C26774"/>
    <w:rsid w:val="00C53568"/>
    <w:rsid w:val="00C60989"/>
    <w:rsid w:val="00C74879"/>
    <w:rsid w:val="00C90D60"/>
    <w:rsid w:val="00CA316E"/>
    <w:rsid w:val="00CA34EA"/>
    <w:rsid w:val="00CA4340"/>
    <w:rsid w:val="00D278FA"/>
    <w:rsid w:val="00D43B14"/>
    <w:rsid w:val="00D67C50"/>
    <w:rsid w:val="00DD26E2"/>
    <w:rsid w:val="00DF2670"/>
    <w:rsid w:val="00E01068"/>
    <w:rsid w:val="00E05603"/>
    <w:rsid w:val="00E33AD7"/>
    <w:rsid w:val="00E44248"/>
    <w:rsid w:val="00EB57B0"/>
    <w:rsid w:val="00EC04F3"/>
    <w:rsid w:val="00F101C1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aurelview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3F87-42E7-4192-ACDF-CBA8659A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pottylinda</cp:lastModifiedBy>
  <cp:revision>5</cp:revision>
  <cp:lastPrinted>2010-12-23T17:12:00Z</cp:lastPrinted>
  <dcterms:created xsi:type="dcterms:W3CDTF">2016-02-26T00:03:00Z</dcterms:created>
  <dcterms:modified xsi:type="dcterms:W3CDTF">2016-02-26T00:30:00Z</dcterms:modified>
</cp:coreProperties>
</file>